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6002" w14:textId="2DFC0471" w:rsidR="0045039F" w:rsidRDefault="00314887" w:rsidP="00314887">
      <w:pPr>
        <w:spacing w:before="600"/>
      </w:pPr>
      <w:r>
        <w:rPr>
          <w:lang w:bidi="nb-NO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8432C08" wp14:editId="39056CA6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38100" t="38100" r="57150" b="55880"/>
                <wp:wrapNone/>
                <wp:docPr id="1" name="Rektangel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4F62A" id="Rektangel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lang w:bidi="nb-NO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D5CF231" wp14:editId="79BD48DB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fikk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ihåndsform: Figur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ihåndsform: Figur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ihåndsform: Figur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ihåndsform: Figur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ihåndsform: Figur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ihåndsform: Figur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ihåndsform: Figur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ihåndsform: Figur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ihåndsform: Figur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18BEA" id="Grafikk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">
                <v:shape id="Frihåndsform: Figur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ihåndsform: Figur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ihåndsform: Figur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ihåndsform: Figur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ihåndsform: Figur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ihåndsform: Figur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ihåndsform: Figur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ihåndsform: Figur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ihåndsform: Figur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Oppsettstabell"/>
      </w:tblPr>
      <w:tblGrid>
        <w:gridCol w:w="1258"/>
        <w:gridCol w:w="4329"/>
        <w:gridCol w:w="4352"/>
        <w:gridCol w:w="4324"/>
        <w:gridCol w:w="1135"/>
      </w:tblGrid>
      <w:tr w:rsidR="00A04CC4" w:rsidRPr="002416E6" w14:paraId="386BFC67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27A9CEB7" w14:textId="15996301" w:rsidR="00A04CC4" w:rsidRPr="002416E6" w:rsidRDefault="00140905" w:rsidP="002416E6">
            <w:pPr>
              <w:pStyle w:val="Overskrift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rPr>
                    <w:lang w:bidi="nb-NO"/>
                  </w:rPr>
                  <w:t>Diplomsertifikat</w:t>
                </w:r>
              </w:sdtContent>
            </w:sdt>
          </w:p>
        </w:tc>
      </w:tr>
      <w:tr w:rsidR="00A04CC4" w:rsidRPr="002416E6" w14:paraId="2DA11DD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140905" w:rsidP="002416E6">
            <w:pPr>
              <w:pStyle w:val="Overskrift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nb-NO"/>
                  </w:rPr>
                  <w:t>Dette sertifiserer at</w:t>
                </w:r>
              </w:sdtContent>
            </w:sdt>
          </w:p>
        </w:tc>
      </w:tr>
      <w:tr w:rsidR="00A04CC4" w:rsidRPr="002416E6" w14:paraId="0B960874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190262D3" w14:textId="1BD1FA3D" w:rsidR="00A04CC4" w:rsidRPr="002416E6" w:rsidRDefault="00140905" w:rsidP="002416E6">
            <w:pPr>
              <w:pStyle w:val="Overskrift1"/>
            </w:pPr>
            <w:sdt>
              <w:sdtPr>
                <w:id w:val="-1116445800"/>
                <w:placeholder>
                  <w:docPart w:val="655AF4B2CDDD43CEB4671837DC08EEF2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nb-NO"/>
                  </w:rPr>
                  <w:t>Kristian Stensen</w:t>
                </w:r>
              </w:sdtContent>
            </w:sdt>
          </w:p>
        </w:tc>
      </w:tr>
      <w:tr w:rsidR="00A04CC4" w:rsidRPr="002416E6" w14:paraId="3A760CE4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76AA74" w14:textId="56BC7DA8" w:rsidR="00A04CC4" w:rsidRPr="002416E6" w:rsidRDefault="00140905" w:rsidP="002416E6">
            <w:sdt>
              <w:sdtPr>
                <w:id w:val="-2142961860"/>
                <w:placeholder>
                  <w:docPart w:val="A095D9F2A7804AB483164CCACC9AF52C"/>
                </w:placeholder>
                <w:temporary/>
                <w:showingPlcHdr/>
                <w15:appearance w15:val="hidden"/>
              </w:sdtPr>
              <w:sdtEndPr/>
              <w:sdtContent>
                <w:r w:rsidR="001962F9" w:rsidRPr="001962F9">
                  <w:rPr>
                    <w:lang w:bidi="nb-NO"/>
                  </w:rPr>
                  <w:t xml:space="preserve">har fullført studieløpet som kreves </w:t>
                </w:r>
                <w:r w:rsidR="001962F9">
                  <w:rPr>
                    <w:lang w:bidi="nb-NO"/>
                  </w:rPr>
                  <w:br/>
                </w:r>
                <w:r w:rsidR="001962F9" w:rsidRPr="001962F9">
                  <w:rPr>
                    <w:lang w:bidi="nb-NO"/>
                  </w:rPr>
                  <w:t>for å få vitnemål fra Bølgen videregående skole</w:t>
                </w:r>
              </w:sdtContent>
            </w:sdt>
          </w:p>
        </w:tc>
      </w:tr>
      <w:tr w:rsidR="00A04CC4" w:rsidRPr="002416E6" w14:paraId="76FC9630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DD95E1E" w14:textId="6B8E6835" w:rsidR="00A04CC4" w:rsidRPr="002416E6" w:rsidRDefault="00140905" w:rsidP="001962F9">
            <w:pPr>
              <w:pStyle w:val="Overskrift3"/>
            </w:pPr>
            <w:sdt>
              <w:sdtPr>
                <w:id w:val="-1068954950"/>
                <w:placeholder>
                  <w:docPart w:val="C2F57FD6770A499D961C9A0C0A3E61A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nb-NO"/>
                  </w:rPr>
                  <w:t>4. juni 20XX</w:t>
                </w:r>
              </w:sdtContent>
            </w:sdt>
          </w:p>
        </w:tc>
      </w:tr>
      <w:tr w:rsidR="00A04CC4" w:rsidRPr="002416E6" w14:paraId="68A5C06A" w14:textId="77777777" w:rsidTr="00B71E9A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46374CA1" w14:textId="16542ED9" w:rsidR="00A04CC4" w:rsidRPr="002416E6" w:rsidRDefault="00E47B68" w:rsidP="001962F9">
            <w:pPr>
              <w:ind w:left="0" w:right="0"/>
            </w:pPr>
            <w:r w:rsidRPr="002416E6">
              <w:rPr>
                <w:lang w:bidi="nb-NO"/>
              </w:rPr>
              <mc:AlternateContent>
                <mc:Choice Requires="wpg">
                  <w:drawing>
                    <wp:inline distT="0" distB="0" distL="0" distR="0" wp14:anchorId="36960709" wp14:editId="7DEC9FD9">
                      <wp:extent cx="1131570" cy="1131570"/>
                      <wp:effectExtent l="38100" t="38100" r="30480" b="30480"/>
                      <wp:docPr id="3" name="Grup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Ellipse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fikk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5A6109" id="Gruppe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">
                      <v:oval id="Ellipse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k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A04CC4" w:rsidRPr="002416E6" w14:paraId="63D9A94C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37DD6614" w14:textId="4A0E66BE" w:rsidR="00A04CC4" w:rsidRPr="002416E6" w:rsidRDefault="00140905" w:rsidP="001962F9">
            <w:pPr>
              <w:ind w:left="0" w:right="0"/>
            </w:pPr>
            <w:sdt>
              <w:sdtPr>
                <w:id w:val="-1965644606"/>
                <w:placeholder>
                  <w:docPart w:val="97B9C5032AF54707B6C390F15AB9FE9F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nb-NO"/>
                  </w:rPr>
                  <w:t>Tore Østrem, rektor</w:t>
                </w:r>
              </w:sdtContent>
            </w:sdt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939F14D" w14:textId="1C78234C" w:rsidR="00A04CC4" w:rsidRPr="002416E6" w:rsidRDefault="00140905" w:rsidP="001962F9">
            <w:pPr>
              <w:ind w:left="0" w:right="0"/>
            </w:pPr>
            <w:sdt>
              <w:sdtPr>
                <w:id w:val="-300538600"/>
                <w:placeholder>
                  <w:docPart w:val="09A30EA809984BD9BB139FA74F0FA840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AA7521" w:rsidRPr="002416E6">
                  <w:rPr>
                    <w:lang w:bidi="nb-NO"/>
                  </w:rPr>
                  <w:t>Ajeet</w:t>
                </w:r>
                <w:proofErr w:type="spellEnd"/>
                <w:r w:rsidR="00AA7521" w:rsidRPr="002416E6">
                  <w:rPr>
                    <w:lang w:bidi="nb-NO"/>
                  </w:rPr>
                  <w:t xml:space="preserve"> </w:t>
                </w:r>
                <w:proofErr w:type="spellStart"/>
                <w:r w:rsidR="00AA7521" w:rsidRPr="002416E6">
                  <w:rPr>
                    <w:lang w:bidi="nb-NO"/>
                  </w:rPr>
                  <w:t>Vasav</w:t>
                </w:r>
                <w:proofErr w:type="spellEnd"/>
                <w:r w:rsidR="00AA7521" w:rsidRPr="002416E6">
                  <w:rPr>
                    <w:lang w:bidi="nb-NO"/>
                  </w:rPr>
                  <w:t>, inspektør</w:t>
                </w:r>
              </w:sdtContent>
            </w:sdt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8C1369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4DAAD" w14:textId="77777777" w:rsidR="00140905" w:rsidRDefault="00140905" w:rsidP="000875C0">
      <w:r>
        <w:separator/>
      </w:r>
    </w:p>
  </w:endnote>
  <w:endnote w:type="continuationSeparator" w:id="0">
    <w:p w14:paraId="32FE2C6B" w14:textId="77777777" w:rsidR="00140905" w:rsidRDefault="00140905" w:rsidP="000875C0">
      <w:r>
        <w:continuationSeparator/>
      </w:r>
    </w:p>
  </w:endnote>
  <w:endnote w:type="continuationNotice" w:id="1">
    <w:p w14:paraId="4047B46C" w14:textId="77777777" w:rsidR="00140905" w:rsidRDefault="00140905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679DE" w14:textId="77777777" w:rsidR="00140905" w:rsidRDefault="00140905" w:rsidP="000875C0">
      <w:r>
        <w:separator/>
      </w:r>
    </w:p>
  </w:footnote>
  <w:footnote w:type="continuationSeparator" w:id="0">
    <w:p w14:paraId="48F2275A" w14:textId="77777777" w:rsidR="00140905" w:rsidRDefault="00140905" w:rsidP="000875C0">
      <w:r>
        <w:continuationSeparator/>
      </w:r>
    </w:p>
  </w:footnote>
  <w:footnote w:type="continuationNotice" w:id="1">
    <w:p w14:paraId="025996D5" w14:textId="77777777" w:rsidR="00140905" w:rsidRDefault="00140905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4"/>
    <w:rsid w:val="0003083A"/>
    <w:rsid w:val="000875C0"/>
    <w:rsid w:val="00094622"/>
    <w:rsid w:val="00113F7A"/>
    <w:rsid w:val="00140905"/>
    <w:rsid w:val="00174AA7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76B05"/>
    <w:rsid w:val="00683186"/>
    <w:rsid w:val="006A75DC"/>
    <w:rsid w:val="006F2FC9"/>
    <w:rsid w:val="007D2DEA"/>
    <w:rsid w:val="008130DC"/>
    <w:rsid w:val="0088227F"/>
    <w:rsid w:val="008C1369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D4C49"/>
    <w:rsid w:val="00D04B64"/>
    <w:rsid w:val="00D76A8B"/>
    <w:rsid w:val="00E13588"/>
    <w:rsid w:val="00E47B6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nb-N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AA7521"/>
    <w:rPr>
      <w:color w:val="808080"/>
    </w:rPr>
  </w:style>
  <w:style w:type="paragraph" w:styleId="Topptekst">
    <w:name w:val="header"/>
    <w:basedOn w:val="Normal"/>
    <w:link w:val="TopptekstTegn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875C0"/>
  </w:style>
  <w:style w:type="paragraph" w:styleId="Bunntekst">
    <w:name w:val="footer"/>
    <w:basedOn w:val="Normal"/>
    <w:link w:val="BunntekstTegn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875C0"/>
  </w:style>
  <w:style w:type="character" w:customStyle="1" w:styleId="Overskrift1Tegn">
    <w:name w:val="Overskrift 1 Tegn"/>
    <w:basedOn w:val="Standardskriftforavsnitt"/>
    <w:link w:val="Overskrift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png" Id="rId11" /><Relationship Type="http://schemas.openxmlformats.org/officeDocument/2006/relationships/styles" Target="/word/styles2.xml" Id="rId5" /><Relationship Type="http://schemas.openxmlformats.org/officeDocument/2006/relationships/image" Target="/word/media/image12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B40C79" w:rsidP="00B40C79">
          <w:pPr>
            <w:pStyle w:val="6698ECCD1CA44F899C31F2C26B662D6C1"/>
          </w:pPr>
          <w:r w:rsidRPr="002416E6">
            <w:rPr>
              <w:lang w:bidi="nb-NO"/>
            </w:rPr>
            <w:t>Dette sertifiserer at</w:t>
          </w:r>
        </w:p>
      </w:docPartBody>
    </w:docPart>
    <w:docPart>
      <w:docPartPr>
        <w:name w:val="655AF4B2CDDD43CEB4671837DC08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A21B-AFFF-4FE9-B3C0-97DEC0FFE933}"/>
      </w:docPartPr>
      <w:docPartBody>
        <w:p w:rsidR="00CF29B9" w:rsidRDefault="00B40C79" w:rsidP="00B40C79">
          <w:pPr>
            <w:pStyle w:val="655AF4B2CDDD43CEB4671837DC08EEF21"/>
          </w:pPr>
          <w:r w:rsidRPr="002416E6">
            <w:rPr>
              <w:lang w:bidi="nb-NO"/>
            </w:rPr>
            <w:t>Kristian Stensen</w:t>
          </w:r>
        </w:p>
      </w:docPartBody>
    </w:docPart>
    <w:docPart>
      <w:docPartPr>
        <w:name w:val="A095D9F2A7804AB483164CCACC9A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2E37-E18A-45B7-AF68-7B66A1F635EE}"/>
      </w:docPartPr>
      <w:docPartBody>
        <w:p w:rsidR="00CF29B9" w:rsidRDefault="00B40C79" w:rsidP="00B40C79">
          <w:pPr>
            <w:pStyle w:val="A095D9F2A7804AB483164CCACC9AF52C1"/>
          </w:pPr>
          <w:r w:rsidRPr="001962F9">
            <w:rPr>
              <w:lang w:bidi="nb-NO"/>
            </w:rPr>
            <w:t xml:space="preserve">har fullført studieløpet som kreves </w:t>
          </w:r>
          <w:r>
            <w:rPr>
              <w:lang w:bidi="nb-NO"/>
            </w:rPr>
            <w:br/>
          </w:r>
          <w:r w:rsidRPr="001962F9">
            <w:rPr>
              <w:lang w:bidi="nb-NO"/>
            </w:rPr>
            <w:t>for å få vitnemål fra Bølgen videregående skole</w:t>
          </w:r>
        </w:p>
      </w:docPartBody>
    </w:docPart>
    <w:docPart>
      <w:docPartPr>
        <w:name w:val="C2F57FD6770A499D961C9A0C0A3E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E662-2ECC-486C-8AB7-4BB34075D872}"/>
      </w:docPartPr>
      <w:docPartBody>
        <w:p w:rsidR="00CF29B9" w:rsidRDefault="00B40C79" w:rsidP="00B40C79">
          <w:pPr>
            <w:pStyle w:val="C2F57FD6770A499D961C9A0C0A3E61A71"/>
          </w:pPr>
          <w:r w:rsidRPr="002416E6">
            <w:rPr>
              <w:lang w:bidi="nb-NO"/>
            </w:rPr>
            <w:t>4. juni 20XX</w:t>
          </w:r>
        </w:p>
      </w:docPartBody>
    </w:docPart>
    <w:docPart>
      <w:docPartPr>
        <w:name w:val="97B9C5032AF54707B6C390F15AB9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AF31-9D46-45AD-89DA-9DEAFAE6C570}"/>
      </w:docPartPr>
      <w:docPartBody>
        <w:p w:rsidR="00CF29B9" w:rsidRDefault="00B40C79" w:rsidP="00B40C79">
          <w:pPr>
            <w:pStyle w:val="97B9C5032AF54707B6C390F15AB9FE9F1"/>
          </w:pPr>
          <w:r w:rsidRPr="002416E6">
            <w:rPr>
              <w:lang w:bidi="nb-NO"/>
            </w:rPr>
            <w:t>Tore Østrem, rektor</w:t>
          </w:r>
        </w:p>
      </w:docPartBody>
    </w:docPart>
    <w:docPart>
      <w:docPartPr>
        <w:name w:val="09A30EA809984BD9BB139FA74F0F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C7AF-4638-41FF-9BBF-F84D53EA20A7}"/>
      </w:docPartPr>
      <w:docPartBody>
        <w:p w:rsidR="00CF29B9" w:rsidRDefault="00B40C79" w:rsidP="00B40C79">
          <w:pPr>
            <w:pStyle w:val="09A30EA809984BD9BB139FA74F0FA8401"/>
          </w:pPr>
          <w:r w:rsidRPr="002416E6">
            <w:rPr>
              <w:lang w:bidi="nb-NO"/>
            </w:rPr>
            <w:t>Ajeet Vasav, inspektør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B40C79" w:rsidP="00B40C79">
          <w:pPr>
            <w:pStyle w:val="DF23AE54A40C488DBB7E3762C38C2677"/>
          </w:pPr>
          <w:r w:rsidRPr="00AA7521">
            <w:rPr>
              <w:lang w:bidi="nb-NO"/>
            </w:rPr>
            <w:t>Diplomsertifik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50"/>
    <w:rsid w:val="00217828"/>
    <w:rsid w:val="002B6682"/>
    <w:rsid w:val="004B7F83"/>
    <w:rsid w:val="006048E8"/>
    <w:rsid w:val="00A53C50"/>
    <w:rsid w:val="00AA7175"/>
    <w:rsid w:val="00B40C79"/>
    <w:rsid w:val="00CF29B9"/>
    <w:rsid w:val="00D31BB3"/>
    <w:rsid w:val="00E1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40C79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  <w:style w:type="paragraph" w:customStyle="1" w:styleId="DF23AE54A40C488DBB7E3762C38C2677">
    <w:name w:val="DF23AE54A40C488DBB7E3762C38C2677"/>
    <w:rsid w:val="00B40C79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caps/>
      <w:color w:val="ED7D31" w:themeColor="accent2"/>
      <w:spacing w:val="20"/>
      <w:sz w:val="44"/>
      <w:szCs w:val="26"/>
    </w:rPr>
  </w:style>
  <w:style w:type="paragraph" w:customStyle="1" w:styleId="6698ECCD1CA44F899C31F2C26B662D6C1">
    <w:name w:val="6698ECCD1CA44F899C31F2C26B662D6C1"/>
    <w:rsid w:val="00B40C79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</w:rPr>
  </w:style>
  <w:style w:type="paragraph" w:customStyle="1" w:styleId="655AF4B2CDDD43CEB4671837DC08EEF21">
    <w:name w:val="655AF4B2CDDD43CEB4671837DC08EEF21"/>
    <w:rsid w:val="00B40C7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ED7D31" w:themeColor="accent2"/>
      <w:spacing w:val="40"/>
      <w:sz w:val="96"/>
      <w:szCs w:val="32"/>
    </w:rPr>
  </w:style>
  <w:style w:type="paragraph" w:customStyle="1" w:styleId="A095D9F2A7804AB483164CCACC9AF52C1">
    <w:name w:val="A095D9F2A7804AB483164CCACC9AF52C1"/>
    <w:rsid w:val="00B40C79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  <w:style w:type="paragraph" w:customStyle="1" w:styleId="C2F57FD6770A499D961C9A0C0A3E61A71">
    <w:name w:val="C2F57FD6770A499D961C9A0C0A3E61A71"/>
    <w:rsid w:val="00B40C79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</w:rPr>
  </w:style>
  <w:style w:type="paragraph" w:customStyle="1" w:styleId="97B9C5032AF54707B6C390F15AB9FE9F1">
    <w:name w:val="97B9C5032AF54707B6C390F15AB9FE9F1"/>
    <w:rsid w:val="00B40C79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  <w:style w:type="paragraph" w:customStyle="1" w:styleId="09A30EA809984BD9BB139FA74F0FA8401">
    <w:name w:val="09A30EA809984BD9BB139FA74F0FA8401"/>
    <w:rsid w:val="00B40C79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01DF60F5-5A15-45C8-85B1-6B506BD3FA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3987557</ap:Template>
  <ap:TotalTime>0</ap:TotalTime>
  <ap:Pages>1</ap:Pages>
  <ap:Words>36</ap:Words>
  <ap:Characters>195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3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1T15:02:00Z</dcterms:created>
  <dcterms:modified xsi:type="dcterms:W3CDTF">2021-05-1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